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2AFC0424" w:rsidR="00F06007" w:rsidRPr="00CB11A0" w:rsidRDefault="008C7615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2B605" wp14:editId="60A0CD92">
                <wp:simplePos x="0" y="0"/>
                <wp:positionH relativeFrom="margin">
                  <wp:posOffset>3795583</wp:posOffset>
                </wp:positionH>
                <wp:positionV relativeFrom="paragraph">
                  <wp:posOffset>15589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0D71" w14:textId="77777777" w:rsidR="008C7615" w:rsidRDefault="008C7615" w:rsidP="008C7615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3484621F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B51055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E407B40" w14:textId="77777777" w:rsidR="008C7615" w:rsidRPr="00861DBD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2AC50F15" w14:textId="77777777" w:rsidR="008C7615" w:rsidRPr="000657CE" w:rsidRDefault="008C7615" w:rsidP="008C7615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B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85pt;margin-top:1.25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" stroked="f">
                <v:textbox>
                  <w:txbxContent>
                    <w:p w14:paraId="16040D71" w14:textId="77777777" w:rsidR="008C7615" w:rsidRDefault="008C7615" w:rsidP="008C7615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3484621F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5B51055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E407B40" w14:textId="77777777" w:rsidR="008C7615" w:rsidRPr="00861DBD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2AC50F15" w14:textId="77777777" w:rsidR="008C7615" w:rsidRPr="000657CE" w:rsidRDefault="008C7615" w:rsidP="008C7615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4C3AB94" w:rsidR="00F06007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D18530" w14:textId="23B049AA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31C69983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8C7615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DA42A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70C25C9C" w14:textId="77777777" w:rsidR="008C7615" w:rsidRPr="008C7615" w:rsidRDefault="008C7615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</w:pPr>
    </w:p>
    <w:p w14:paraId="1C6A07BA" w14:textId="251D513D" w:rsidR="00F06007" w:rsidRPr="008C7615" w:rsidRDefault="00353353" w:rsidP="00BC6696">
      <w:pPr>
        <w:jc w:val="center"/>
        <w:rPr>
          <w:rFonts w:ascii="Sakkal Majalla" w:hAnsi="Sakkal Majalla" w:cs="Sakkal Majalla"/>
          <w:b w:val="0"/>
          <w:bCs/>
          <w:color w:val="000000"/>
          <w:sz w:val="40"/>
          <w:szCs w:val="40"/>
        </w:rPr>
      </w:pPr>
      <w:r w:rsidRPr="008C7615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8C7615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ترجمة كتاب </w:t>
      </w:r>
    </w:p>
    <w:p w14:paraId="271AC2A9" w14:textId="77777777" w:rsidR="00BC6696" w:rsidRPr="008C7615" w:rsidRDefault="00BC6696" w:rsidP="00BC6696">
      <w:pPr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8D91D4" w:rsidR="00F06007" w:rsidRPr="008C7615" w:rsidRDefault="00F06007" w:rsidP="00F73532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F73532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F73532" w:rsidRPr="008C7615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34920EF1" w:rsidR="00F06007" w:rsidRPr="008C7615" w:rsidRDefault="00F73532" w:rsidP="007D036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8C7615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BC6696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C711EF5" w14:textId="145C41E9" w:rsidR="00F06007" w:rsidRPr="00BC6696" w:rsidRDefault="00AE03DD" w:rsidP="00BC6696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BC6696" w:rsidRPr="00BC6696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599E0F96" w14:textId="77777777" w:rsidR="00BC6696" w:rsidRPr="000C1D09" w:rsidRDefault="00BC6696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4946"/>
      </w:tblGrid>
      <w:tr w:rsidR="00295C0D" w:rsidRPr="00B91F44" w14:paraId="24FEFA9C" w14:textId="77777777" w:rsidTr="00353353">
        <w:trPr>
          <w:trHeight w:val="577"/>
        </w:trPr>
        <w:tc>
          <w:tcPr>
            <w:tcW w:w="3203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033F3BC1" w:rsidR="00295C0D" w:rsidRPr="00053944" w:rsidRDefault="00937044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Pr="00353353">
              <w:rPr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rtl/>
              </w:rPr>
              <w:t>المترجم المسؤول عن التواصل</w:t>
            </w:r>
            <w:r w:rsidRPr="0035335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)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353353">
        <w:trPr>
          <w:trHeight w:val="532"/>
        </w:trPr>
        <w:tc>
          <w:tcPr>
            <w:tcW w:w="3203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4946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353353">
        <w:trPr>
          <w:trHeight w:val="514"/>
        </w:trPr>
        <w:tc>
          <w:tcPr>
            <w:tcW w:w="3203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4946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353353">
        <w:trPr>
          <w:trHeight w:val="541"/>
        </w:trPr>
        <w:tc>
          <w:tcPr>
            <w:tcW w:w="3203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4946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2F2CF18" w:rsidR="00F06007" w:rsidRPr="00CB11A0" w:rsidRDefault="00F06007" w:rsidP="000C1D09">
      <w:pPr>
        <w:numPr>
          <w:ilvl w:val="0"/>
          <w:numId w:val="3"/>
        </w:numPr>
        <w:ind w:left="368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0C1D09">
        <w:rPr>
          <w:rFonts w:ascii="Sakkal Majalla" w:hAnsi="Sakkal Majalla" w:cs="Sakkal Majalla" w:hint="cs"/>
          <w:sz w:val="32"/>
          <w:szCs w:val="32"/>
          <w:rtl/>
        </w:rPr>
        <w:t xml:space="preserve"> ثماني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6159E40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تقدِّ</w:t>
            </w:r>
            <w:r w:rsidR="00B91124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07952ED4" w:rsidR="00F06007" w:rsidRPr="00CB11A0" w:rsidRDefault="00F06007" w:rsidP="00F73532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 </w:t>
            </w:r>
            <w:r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B91124" w:rsidRPr="00B32CF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بيانات الكتاب</w:t>
            </w:r>
            <w:r w:rsidR="00F73532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6A8C3F6B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ي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029018C1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7F657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B32CFE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جة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طابق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كتاب </w:t>
            </w:r>
            <w:r w:rsidR="007F65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 سياسة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عهد الإدارة العامة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7F2CA72E" w:rsidR="00F06007" w:rsidRPr="00CB11A0" w:rsidRDefault="00F06007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قييم الكتاب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3149C5F" w:rsidR="00F06007" w:rsidRPr="00CB11A0" w:rsidRDefault="00F73532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حتويات الكتاب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1B7F1673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4724B722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66927428" w14:textId="029146D7" w:rsidR="00F06007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يحتوي على عينة م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ترج</w:t>
            </w:r>
            <w:r w:rsidR="00F73532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ة 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من الكتاب</w:t>
            </w:r>
            <w:r w:rsidR="00F7353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="00B32CF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32CFE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C34E78" w:rsidRPr="00CB11A0" w14:paraId="34EA05F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1FF9FF2A" w14:textId="566C9F41" w:rsidR="00C34E78" w:rsidRPr="00CB11A0" w:rsidRDefault="00C34E78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من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4BEC074" w14:textId="65D0F455" w:rsidR="00C34E78" w:rsidRPr="00CB11A0" w:rsidRDefault="00C34E78" w:rsidP="00F7353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 w:rsidR="00F7353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اعتماد وتوقيع طلب الترجمة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من قِبَل المُتقدِّم.</w:t>
            </w:r>
          </w:p>
        </w:tc>
      </w:tr>
    </w:tbl>
    <w:p w14:paraId="758CED2D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A73C86A" w14:textId="6B3F0975" w:rsidR="00F06007" w:rsidRPr="00CB11A0" w:rsidRDefault="00F06007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9D15D5">
        <w:rPr>
          <w:rFonts w:ascii="Sakkal Majalla" w:hAnsi="Sakkal Majalla" w:cs="Sakkal Majalla"/>
          <w:sz w:val="32"/>
          <w:szCs w:val="32"/>
          <w:rtl/>
        </w:rPr>
        <w:t xml:space="preserve">سليمه، مع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9D15D5">
        <w:rPr>
          <w:rFonts w:ascii="Sakkal Majalla" w:hAnsi="Sakkal Majalla" w:cs="Sakkal Majalla" w:hint="cs"/>
          <w:sz w:val="32"/>
          <w:szCs w:val="32"/>
          <w:rtl/>
        </w:rPr>
        <w:t xml:space="preserve">رفاق 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نسخة 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إ</w:t>
      </w:r>
      <w:r w:rsidR="00CB11A0" w:rsidRPr="00CB11A0">
        <w:rPr>
          <w:rFonts w:ascii="Sakkal Majalla" w:hAnsi="Sakkal Majalla" w:cs="Sakkal Majalla"/>
          <w:sz w:val="32"/>
          <w:szCs w:val="32"/>
          <w:rtl/>
        </w:rPr>
        <w:t xml:space="preserve">لكترونية من 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Pr="00CB11A0">
        <w:rPr>
          <w:rFonts w:ascii="Sakkal Majalla" w:hAnsi="Sakkal Majalla" w:cs="Sakkal Majalla"/>
          <w:sz w:val="32"/>
          <w:szCs w:val="32"/>
          <w:rtl/>
        </w:rPr>
        <w:t>.</w:t>
      </w:r>
    </w:p>
    <w:p w14:paraId="2D005F8C" w14:textId="393C983B" w:rsidR="00A354BE" w:rsidRPr="00A354BE" w:rsidRDefault="00CB11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يكون 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 في أحد مجالات الإدارة والتنمية الإدارية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678326A" w14:textId="4F79EDDF" w:rsidR="009D15D5" w:rsidRPr="009D15D5" w:rsidRDefault="00A354BE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أن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يمثل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الكتاب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ترجمته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آخر الإصدارات الحديثة والمتميزة.</w:t>
      </w:r>
    </w:p>
    <w:p w14:paraId="50923589" w14:textId="572CEC5E" w:rsidR="00F06007" w:rsidRPr="00CB11A0" w:rsidRDefault="00E344A0" w:rsidP="00937044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يجب التأكد من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م يسبق أن ت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ُ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ج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ِ</w:t>
      </w:r>
      <w:r w:rsidR="009D15D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  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إلى اللغة العربية.</w:t>
      </w:r>
    </w:p>
    <w:p w14:paraId="41D58F58" w14:textId="2E91A75F" w:rsidR="00657B2A" w:rsidRPr="00E344A0" w:rsidRDefault="00657B2A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يجب أن يكون </w:t>
      </w:r>
      <w:r w:rsidR="00A354BE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A354BE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>صادر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>اً</w:t>
      </w:r>
      <w:r w:rsidR="00A734F8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>دار نشر م</w:t>
      </w:r>
      <w:r>
        <w:rPr>
          <w:rFonts w:ascii="Sakkal Majalla" w:hAnsi="Sakkal Majalla" w:cs="Sakkal Majalla" w:hint="cs"/>
          <w:sz w:val="32"/>
          <w:szCs w:val="32"/>
          <w:rtl/>
        </w:rPr>
        <w:t>عروفة عالمياً ومصنفة</w:t>
      </w:r>
      <w:r w:rsidR="00A354BE">
        <w:rPr>
          <w:rFonts w:ascii="Sakkal Majalla" w:hAnsi="Sakkal Majalla" w:cs="Sakkal Majalla" w:hint="cs"/>
          <w:sz w:val="32"/>
          <w:szCs w:val="32"/>
          <w:rtl/>
        </w:rPr>
        <w:t xml:space="preserve"> كفئة</w:t>
      </w:r>
      <w:r w:rsidR="00E344A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أ </w:t>
      </w:r>
      <w:r w:rsidRPr="00E344A0">
        <w:rPr>
          <w:rFonts w:ascii="Sakkal Majalla" w:hAnsi="Sakkal Majalla" w:cs="Sakkal Majalla" w:hint="cs"/>
          <w:rtl/>
        </w:rPr>
        <w:t>(</w:t>
      </w:r>
      <w:r w:rsidRPr="00E344A0">
        <w:rPr>
          <w:rFonts w:ascii="Sakkal Majalla" w:hAnsi="Sakkal Majalla" w:cs="Sakkal Majalla"/>
        </w:rPr>
        <w:t>Class A</w:t>
      </w:r>
      <w:r w:rsidRPr="00E344A0">
        <w:rPr>
          <w:rFonts w:ascii="Sakkal Majalla" w:hAnsi="Sakkal Majalla" w:cs="Sakkal Majalla" w:hint="cs"/>
          <w:rtl/>
        </w:rPr>
        <w:t>)</w:t>
      </w:r>
      <w:r w:rsidR="00A354BE" w:rsidRPr="00E344A0">
        <w:rPr>
          <w:rFonts w:ascii="Sakkal Majalla" w:hAnsi="Sakkal Majalla" w:cs="Sakkal Majalla" w:hint="cs"/>
          <w:rtl/>
        </w:rPr>
        <w:t>.</w:t>
      </w:r>
      <w:r w:rsidRPr="00E344A0">
        <w:rPr>
          <w:rFonts w:ascii="Sakkal Majalla" w:hAnsi="Sakkal Majalla" w:cs="Sakkal Majalla" w:hint="cs"/>
          <w:rtl/>
        </w:rPr>
        <w:t xml:space="preserve"> </w:t>
      </w:r>
    </w:p>
    <w:p w14:paraId="4396C50E" w14:textId="5CA32BF8" w:rsidR="00E344A0" w:rsidRPr="00E344A0" w:rsidRDefault="00E344A0" w:rsidP="00E344A0">
      <w:pPr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ن ( 200 ) صفحة</w:t>
      </w:r>
      <w:r w:rsidR="00B32C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50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CB11A0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</w:p>
    <w:p w14:paraId="141CBA4A" w14:textId="6C7AF1AF" w:rsidR="00F06007" w:rsidRPr="00657B2A" w:rsidRDefault="00CB11A0" w:rsidP="00E344A0">
      <w:pPr>
        <w:ind w:left="565"/>
        <w:jc w:val="both"/>
        <w:rPr>
          <w:rFonts w:ascii="Sakkal Majalla" w:hAnsi="Sakkal Majalla" w:cs="Sakkal Majalla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t xml:space="preserve">( صفحة ) </w:t>
      </w:r>
      <w:r w:rsidR="00657B2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50FAD2CC" w14:textId="4D413E36" w:rsidR="00657B2A" w:rsidRPr="009D15D5" w:rsidRDefault="00657B2A" w:rsidP="00937044">
      <w:pPr>
        <w:pStyle w:val="ListParagraph"/>
        <w:numPr>
          <w:ilvl w:val="0"/>
          <w:numId w:val="3"/>
        </w:numPr>
        <w:ind w:left="565" w:hanging="283"/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9D15D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ا</w:t>
      </w:r>
      <w:r w:rsidR="008E7B95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لمترجم المسؤول عن التواصل مع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Pr="00657B2A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ركز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في حالة وجود أكثر من مترجم .</w:t>
      </w:r>
    </w:p>
    <w:p w14:paraId="271DD790" w14:textId="59ABCB37" w:rsidR="009D15D5" w:rsidRDefault="00CB11A0" w:rsidP="00937044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="00937044" w:rsidRPr="00CB11A0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937044"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اد ترجمته</w:t>
      </w:r>
      <w:r w:rsidR="009370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7C5E6BD4" w14:textId="17AF2EA5" w:rsidR="00837EDE" w:rsidRPr="00837EDE" w:rsidRDefault="00B32CFE" w:rsidP="00D14CD7">
      <w:pPr>
        <w:pStyle w:val="ListParagraph"/>
        <w:numPr>
          <w:ilvl w:val="0"/>
          <w:numId w:val="3"/>
        </w:numPr>
        <w:ind w:left="565" w:hanging="283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837EDE" w:rsidRP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837EDE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442409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BD3E0AF" w14:textId="016B8ED0" w:rsidR="00353353" w:rsidRPr="00353353" w:rsidRDefault="00F06007" w:rsidP="007D0368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3353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صيغة بي دي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ف </w:t>
      </w:r>
      <w:r w:rsidRPr="00353353">
        <w:rPr>
          <w:rFonts w:ascii="Sakkal Majalla" w:hAnsi="Sakkal Majalla" w:cs="Sakkal Majalla"/>
          <w:sz w:val="32"/>
          <w:szCs w:val="32"/>
        </w:rPr>
        <w:t>(PDF)</w:t>
      </w:r>
      <w:r w:rsidRPr="00353353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53353">
        <w:rPr>
          <w:rFonts w:ascii="Sakkal Majalla" w:hAnsi="Sakkal Majalla" w:cs="Sakkal Majalla"/>
          <w:sz w:val="32"/>
          <w:szCs w:val="32"/>
          <w:rtl/>
        </w:rPr>
        <w:t>رساله إلى إيميل</w:t>
      </w:r>
      <w:r w:rsidR="00CB11A0" w:rsidRPr="00353353">
        <w:rPr>
          <w:rFonts w:ascii="Sakkal Majalla" w:hAnsi="Sakkal Majalla" w:cs="Sakkal Majalla" w:hint="cs"/>
          <w:sz w:val="32"/>
          <w:szCs w:val="32"/>
          <w:rtl/>
        </w:rPr>
        <w:t xml:space="preserve"> لجنة البحوث</w:t>
      </w:r>
      <w:r w:rsidRPr="00353353">
        <w:rPr>
          <w:rFonts w:ascii="Sakkal Majalla" w:hAnsi="Sakkal Majalla" w:cs="Sakkal Majalla"/>
          <w:sz w:val="32"/>
          <w:szCs w:val="32"/>
          <w:rtl/>
        </w:rPr>
        <w:t>:</w:t>
      </w:r>
      <w:r w:rsidR="00670D60" w:rsidRPr="00353353">
        <w:rPr>
          <w:rFonts w:ascii="Sakkal Majalla" w:hAnsi="Sakkal Majalla" w:cs="Sakkal Majalla"/>
          <w:sz w:val="32"/>
          <w:szCs w:val="32"/>
        </w:rPr>
        <w:t xml:space="preserve"> </w:t>
      </w:r>
      <w:r w:rsidR="00D14CD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hyperlink r:id="rId17" w:history="1">
        <w:r w:rsidR="00D14CD7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6320592" w14:textId="77777777" w:rsidR="009B1266" w:rsidRPr="00CB11A0" w:rsidRDefault="009B1266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p w14:paraId="100C1EDD" w14:textId="77777777" w:rsidR="00CB11A0" w:rsidRPr="00CB11A0" w:rsidRDefault="00CB11A0" w:rsidP="00937044">
      <w:pPr>
        <w:ind w:left="565" w:hanging="283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  <w:sectPr w:rsidR="00CB11A0" w:rsidRPr="00CB11A0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CB11A0" w:rsidRDefault="00CB11A0" w:rsidP="009B1266">
      <w:pPr>
        <w:jc w:val="center"/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14:paraId="46320593" w14:textId="07C55D32" w:rsidR="009B1266" w:rsidRPr="003646CB" w:rsidRDefault="009B1266" w:rsidP="00D14CD7">
      <w:pPr>
        <w:pStyle w:val="Heading2"/>
        <w:rPr>
          <w:rFonts w:ascii="Sakkal Majalla" w:hAnsi="Sakkal Majalla" w:cs="Sakkal Majalla"/>
          <w:b w:val="0"/>
          <w:bCs/>
          <w:rtl/>
        </w:rPr>
      </w:pPr>
      <w:r w:rsidRPr="003646CB">
        <w:rPr>
          <w:rFonts w:ascii="Sakkal Majalla" w:hAnsi="Sakkal Majalla" w:cs="Sakkal Majalla"/>
          <w:b w:val="0"/>
          <w:bCs/>
          <w:rtl/>
        </w:rPr>
        <w:t>أولا</w:t>
      </w:r>
      <w:r w:rsidR="00D14CD7">
        <w:rPr>
          <w:rFonts w:ascii="Sakkal Majalla" w:hAnsi="Sakkal Majalla" w:cs="Sakkal Majalla" w:hint="cs"/>
          <w:b w:val="0"/>
          <w:bCs/>
          <w:rtl/>
        </w:rPr>
        <w:t>ً</w:t>
      </w:r>
      <w:r w:rsidRPr="003646CB">
        <w:rPr>
          <w:rFonts w:ascii="Sakkal Majalla" w:hAnsi="Sakkal Majalla" w:cs="Sakkal Majalla"/>
          <w:b w:val="0"/>
          <w:bCs/>
          <w:rtl/>
        </w:rPr>
        <w:t>: بيانات المترجم/المترجم</w:t>
      </w:r>
      <w:r w:rsidR="00D14CD7">
        <w:rPr>
          <w:rFonts w:ascii="Sakkal Majalla" w:hAnsi="Sakkal Majalla" w:cs="Sakkal Majalla" w:hint="cs"/>
          <w:b w:val="0"/>
          <w:bCs/>
          <w:rtl/>
        </w:rPr>
        <w:t>ي</w:t>
      </w:r>
      <w:r w:rsidRPr="003646CB">
        <w:rPr>
          <w:rFonts w:ascii="Sakkal Majalla" w:hAnsi="Sakkal Majalla" w:cs="Sakkal Majalla"/>
          <w:b w:val="0"/>
          <w:bCs/>
          <w:rtl/>
        </w:rPr>
        <w:t>ن</w:t>
      </w:r>
      <w:r w:rsidR="00D14CD7">
        <w:rPr>
          <w:rFonts w:ascii="Sakkal Majalla" w:hAnsi="Sakkal Majalla" w:cs="Sakkal Majalla" w:hint="cs"/>
          <w:b w:val="0"/>
          <w:bCs/>
          <w:rtl/>
        </w:rPr>
        <w:t>:</w:t>
      </w:r>
    </w:p>
    <w:p w14:paraId="46320594" w14:textId="3D28C94C" w:rsidR="00DC79C3" w:rsidRPr="00CB11A0" w:rsidRDefault="009B1266" w:rsidP="00D14CD7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  <w:t xml:space="preserve">(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ي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ُ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ب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َّ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أ لكل مترجم على حد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ة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في حال وجود أكثر من مترجم</w:t>
      </w:r>
      <w:r w:rsidR="002C112D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)</w:t>
      </w:r>
      <w:r w:rsidR="00D14CD7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4977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64"/>
        <w:gridCol w:w="250"/>
        <w:gridCol w:w="439"/>
        <w:gridCol w:w="98"/>
        <w:gridCol w:w="797"/>
        <w:gridCol w:w="722"/>
        <w:gridCol w:w="323"/>
        <w:gridCol w:w="527"/>
        <w:gridCol w:w="106"/>
        <w:gridCol w:w="267"/>
        <w:gridCol w:w="652"/>
        <w:gridCol w:w="201"/>
        <w:gridCol w:w="536"/>
        <w:gridCol w:w="75"/>
        <w:gridCol w:w="309"/>
        <w:gridCol w:w="109"/>
        <w:gridCol w:w="143"/>
        <w:gridCol w:w="896"/>
        <w:gridCol w:w="1467"/>
      </w:tblGrid>
      <w:tr w:rsidR="009B1266" w:rsidRPr="00CB11A0" w14:paraId="46320597" w14:textId="77777777" w:rsidTr="00D14CD7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D14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D14CD7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D14CD7">
        <w:tc>
          <w:tcPr>
            <w:tcW w:w="435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515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46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9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75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D14CD7">
        <w:tc>
          <w:tcPr>
            <w:tcW w:w="435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515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D14CD7">
        <w:tc>
          <w:tcPr>
            <w:tcW w:w="435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515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D14CD7">
        <w:tc>
          <w:tcPr>
            <w:tcW w:w="435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515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D14CD7">
        <w:tc>
          <w:tcPr>
            <w:tcW w:w="435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515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D14CD7">
        <w:tc>
          <w:tcPr>
            <w:tcW w:w="43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515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46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9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75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D14CD7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14BB439B" w:rsidR="009B1266" w:rsidRPr="00CB11A0" w:rsidRDefault="009B1266" w:rsidP="00D14CD7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الأعمال العلمية المنشورة (متضمنة أعمال الترجم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و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ليف والبحوث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D14CD7">
        <w:tc>
          <w:tcPr>
            <w:tcW w:w="348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41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91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8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9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91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51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D14CD7">
        <w:tc>
          <w:tcPr>
            <w:tcW w:w="348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41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D14CD7">
        <w:tc>
          <w:tcPr>
            <w:tcW w:w="348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41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1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D14CD7">
        <w:tc>
          <w:tcPr>
            <w:tcW w:w="348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41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D14CD7">
        <w:tc>
          <w:tcPr>
            <w:tcW w:w="348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41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D14CD7">
        <w:tc>
          <w:tcPr>
            <w:tcW w:w="348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41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D14CD7">
        <w:tc>
          <w:tcPr>
            <w:tcW w:w="348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41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D14CD7">
        <w:tc>
          <w:tcPr>
            <w:tcW w:w="348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41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D14CD7">
        <w:tc>
          <w:tcPr>
            <w:tcW w:w="348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41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D14CD7">
        <w:tc>
          <w:tcPr>
            <w:tcW w:w="348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41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D14CD7">
        <w:tc>
          <w:tcPr>
            <w:tcW w:w="348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41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91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9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3F4B6D8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1" w14:textId="7D373E68" w:rsidR="009B1266" w:rsidRPr="00D14CD7" w:rsidRDefault="009B1266" w:rsidP="00D14CD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1503"/>
        <w:gridCol w:w="6519"/>
      </w:tblGrid>
      <w:tr w:rsidR="009B1266" w:rsidRPr="00CB11A0" w14:paraId="46320625" w14:textId="77777777" w:rsidTr="00087C75">
        <w:trPr>
          <w:cantSplit/>
          <w:jc w:val="center"/>
        </w:trPr>
        <w:tc>
          <w:tcPr>
            <w:tcW w:w="222" w:type="pct"/>
            <w:vAlign w:val="center"/>
          </w:tcPr>
          <w:p w14:paraId="46320622" w14:textId="77777777" w:rsidR="009B1266" w:rsidRPr="00CB11A0" w:rsidRDefault="009B1266" w:rsidP="00087C75">
            <w:pPr>
              <w:spacing w:before="240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لغة الكتاب </w:t>
            </w:r>
          </w:p>
        </w:tc>
        <w:tc>
          <w:tcPr>
            <w:tcW w:w="3883" w:type="pct"/>
            <w:vAlign w:val="center"/>
          </w:tcPr>
          <w:p w14:paraId="46320624" w14:textId="27CFCD66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8" w14:textId="77777777" w:rsidTr="00087C75">
        <w:trPr>
          <w:cantSplit/>
          <w:jc w:val="center"/>
        </w:trPr>
        <w:tc>
          <w:tcPr>
            <w:tcW w:w="222" w:type="pct"/>
            <w:vMerge w:val="restart"/>
            <w:vAlign w:val="center"/>
          </w:tcPr>
          <w:p w14:paraId="46320626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4778" w:type="pct"/>
            <w:gridSpan w:val="2"/>
            <w:shd w:val="clear" w:color="auto" w:fill="E6E6E6"/>
            <w:vAlign w:val="center"/>
          </w:tcPr>
          <w:p w14:paraId="4632062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2C" w14:textId="77777777" w:rsidTr="00087C75">
        <w:trPr>
          <w:cantSplit/>
          <w:trHeight w:val="410"/>
          <w:jc w:val="center"/>
        </w:trPr>
        <w:tc>
          <w:tcPr>
            <w:tcW w:w="222" w:type="pct"/>
            <w:vMerge/>
            <w:vAlign w:val="center"/>
          </w:tcPr>
          <w:p w14:paraId="46320629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632062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 الكتاب باللغة الأصلية</w:t>
            </w:r>
          </w:p>
        </w:tc>
        <w:tc>
          <w:tcPr>
            <w:tcW w:w="3883" w:type="pct"/>
            <w:vAlign w:val="center"/>
          </w:tcPr>
          <w:p w14:paraId="4632062B" w14:textId="70845ACD" w:rsidR="009B1266" w:rsidRPr="00CB11A0" w:rsidRDefault="009B1266" w:rsidP="00924587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0" w14:textId="77777777" w:rsidTr="00087C75">
        <w:trPr>
          <w:cantSplit/>
          <w:trHeight w:val="626"/>
          <w:jc w:val="center"/>
        </w:trPr>
        <w:tc>
          <w:tcPr>
            <w:tcW w:w="222" w:type="pct"/>
            <w:vAlign w:val="center"/>
          </w:tcPr>
          <w:p w14:paraId="4632062D" w14:textId="77777777" w:rsidR="009B1266" w:rsidRPr="00CB11A0" w:rsidRDefault="009B1266" w:rsidP="00087C75">
            <w:pPr>
              <w:spacing w:before="240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96" w:type="pct"/>
            <w:shd w:val="clear" w:color="auto" w:fill="E6E6E6"/>
            <w:vAlign w:val="center"/>
          </w:tcPr>
          <w:p w14:paraId="4632062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عنوان المقترح باللغة العربية </w:t>
            </w:r>
          </w:p>
        </w:tc>
        <w:tc>
          <w:tcPr>
            <w:tcW w:w="3883" w:type="pct"/>
            <w:vAlign w:val="center"/>
          </w:tcPr>
          <w:p w14:paraId="4632062F" w14:textId="209C50A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1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B1266" w:rsidRPr="00CB11A0" w14:paraId="46320634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ل تمت ترجمة الكتاب من قبل؟</w:t>
            </w:r>
          </w:p>
        </w:tc>
        <w:tc>
          <w:tcPr>
            <w:tcW w:w="4389" w:type="dxa"/>
          </w:tcPr>
          <w:p w14:paraId="46320633" w14:textId="4E7DA17E" w:rsidR="009B1266" w:rsidRPr="00CB11A0" w:rsidRDefault="009B1266" w:rsidP="00B82E0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نعم             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F6576"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لا </w:t>
            </w:r>
          </w:p>
        </w:tc>
      </w:tr>
      <w:tr w:rsidR="009B1266" w:rsidRPr="00CB11A0" w14:paraId="46320637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ذا كانت الإجابة بنعم، فما الإضافات التي ستضيفها هذه الترجمة؟</w:t>
            </w:r>
          </w:p>
        </w:tc>
        <w:tc>
          <w:tcPr>
            <w:tcW w:w="4389" w:type="dxa"/>
          </w:tcPr>
          <w:p w14:paraId="4632063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3A" w14:textId="77777777" w:rsidTr="00087C75">
        <w:tc>
          <w:tcPr>
            <w:tcW w:w="4388" w:type="dxa"/>
            <w:shd w:val="clear" w:color="auto" w:fill="F2F2F2" w:themeFill="background1" w:themeFillShade="F2"/>
          </w:tcPr>
          <w:p w14:paraId="4632063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ما هو رقم الطبعة التي تمت ترجمتها من قبل؟ وما هو رقم الطبعة المراد ترجمتها؟ </w:t>
            </w:r>
          </w:p>
        </w:tc>
        <w:tc>
          <w:tcPr>
            <w:tcW w:w="4389" w:type="dxa"/>
          </w:tcPr>
          <w:p w14:paraId="4632063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3B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4632063C" w14:textId="77777777" w:rsidR="009B1266" w:rsidRPr="00CB11A0" w:rsidRDefault="009B1266" w:rsidP="009B1266">
      <w:pPr>
        <w:jc w:val="center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842"/>
        <w:gridCol w:w="1485"/>
        <w:gridCol w:w="236"/>
        <w:gridCol w:w="529"/>
        <w:gridCol w:w="735"/>
        <w:gridCol w:w="284"/>
        <w:gridCol w:w="1087"/>
        <w:gridCol w:w="758"/>
        <w:gridCol w:w="372"/>
        <w:gridCol w:w="1422"/>
      </w:tblGrid>
      <w:tr w:rsidR="009B1266" w:rsidRPr="00CB11A0" w14:paraId="46320644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3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3375" w:type="dxa"/>
            <w:gridSpan w:val="5"/>
            <w:shd w:val="clear" w:color="auto" w:fill="E6E6E6"/>
            <w:vAlign w:val="center"/>
          </w:tcPr>
          <w:p w14:paraId="4632063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مؤلف/ المؤلفين</w:t>
            </w:r>
          </w:p>
        </w:tc>
        <w:tc>
          <w:tcPr>
            <w:tcW w:w="2106" w:type="dxa"/>
            <w:gridSpan w:val="3"/>
            <w:shd w:val="clear" w:color="auto" w:fill="E6E6E6"/>
            <w:vAlign w:val="center"/>
          </w:tcPr>
          <w:p w14:paraId="4632063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4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ناشر</w:t>
            </w:r>
          </w:p>
          <w:p w14:paraId="4632064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shd w:val="clear" w:color="auto" w:fill="E6E6E6"/>
            <w:vAlign w:val="center"/>
          </w:tcPr>
          <w:p w14:paraId="4632064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قم الطبعة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نشر</w:t>
            </w:r>
          </w:p>
        </w:tc>
      </w:tr>
      <w:tr w:rsidR="009B1266" w:rsidRPr="00CB11A0" w14:paraId="4632064B" w14:textId="77777777" w:rsidTr="00087C75">
        <w:trPr>
          <w:cantSplit/>
          <w:trHeight w:val="550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4632064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632064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6320647" w14:textId="64868D8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vAlign w:val="center"/>
          </w:tcPr>
          <w:p w14:paraId="46320648" w14:textId="387B12A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6320649" w14:textId="170F13E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632064A" w14:textId="3CB8C2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4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4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611" w:type="dxa"/>
            <w:gridSpan w:val="10"/>
            <w:shd w:val="clear" w:color="auto" w:fill="E6E6E6"/>
            <w:vAlign w:val="center"/>
          </w:tcPr>
          <w:p w14:paraId="4632064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رقم الإيداع الدولي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t>( ISPN )</w:t>
            </w:r>
          </w:p>
        </w:tc>
        <w:tc>
          <w:tcPr>
            <w:tcW w:w="1422" w:type="dxa"/>
            <w:shd w:val="clear" w:color="auto" w:fill="E6E6E6"/>
            <w:vAlign w:val="center"/>
          </w:tcPr>
          <w:p w14:paraId="4632064E" w14:textId="18F0EC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4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14:paraId="4632065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 w:val="restart"/>
            <w:vAlign w:val="center"/>
          </w:tcPr>
          <w:p w14:paraId="46320652" w14:textId="7B15FA2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6320653" w14:textId="6DA55760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9" w14:textId="77777777" w:rsidTr="00087C75">
        <w:trPr>
          <w:cantSplit/>
          <w:trHeight w:val="447"/>
        </w:trPr>
        <w:tc>
          <w:tcPr>
            <w:tcW w:w="284" w:type="dxa"/>
            <w:vMerge/>
            <w:vAlign w:val="center"/>
          </w:tcPr>
          <w:p w14:paraId="46320655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32065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48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632065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4632065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5C" w14:textId="77777777" w:rsidTr="00087C75">
        <w:trPr>
          <w:cantSplit/>
        </w:trPr>
        <w:tc>
          <w:tcPr>
            <w:tcW w:w="284" w:type="dxa"/>
            <w:vMerge w:val="restart"/>
            <w:vAlign w:val="center"/>
          </w:tcPr>
          <w:p w14:paraId="4632065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033" w:type="dxa"/>
            <w:gridSpan w:val="11"/>
            <w:shd w:val="clear" w:color="auto" w:fill="E6E6E6"/>
            <w:vAlign w:val="center"/>
          </w:tcPr>
          <w:p w14:paraId="4632065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قل/ حقول المعرفة التي ينتمي إليها العمل العلمي</w:t>
            </w:r>
          </w:p>
        </w:tc>
      </w:tr>
      <w:tr w:rsidR="009B1266" w:rsidRPr="00CB11A0" w14:paraId="46320666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5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5E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5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عامة</w:t>
            </w:r>
          </w:p>
        </w:tc>
        <w:tc>
          <w:tcPr>
            <w:tcW w:w="236" w:type="dxa"/>
            <w:vAlign w:val="center"/>
          </w:tcPr>
          <w:p w14:paraId="4632066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قتصاد</w:t>
            </w:r>
          </w:p>
        </w:tc>
        <w:tc>
          <w:tcPr>
            <w:tcW w:w="284" w:type="dxa"/>
            <w:vAlign w:val="center"/>
          </w:tcPr>
          <w:p w14:paraId="4632066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لوك تنظيمي</w:t>
            </w:r>
          </w:p>
        </w:tc>
        <w:tc>
          <w:tcPr>
            <w:tcW w:w="758" w:type="dxa"/>
            <w:vAlign w:val="center"/>
          </w:tcPr>
          <w:p w14:paraId="4632066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لاقات عامة</w:t>
            </w:r>
          </w:p>
        </w:tc>
      </w:tr>
      <w:tr w:rsidR="009B1266" w:rsidRPr="00CB11A0" w14:paraId="46320670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6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6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6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أعمال</w:t>
            </w:r>
          </w:p>
        </w:tc>
        <w:tc>
          <w:tcPr>
            <w:tcW w:w="236" w:type="dxa"/>
            <w:vAlign w:val="center"/>
          </w:tcPr>
          <w:p w14:paraId="4632066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6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قانون</w:t>
            </w:r>
          </w:p>
        </w:tc>
        <w:tc>
          <w:tcPr>
            <w:tcW w:w="284" w:type="dxa"/>
            <w:vAlign w:val="center"/>
          </w:tcPr>
          <w:p w14:paraId="4632066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6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عليم وتدريب</w:t>
            </w:r>
          </w:p>
        </w:tc>
        <w:tc>
          <w:tcPr>
            <w:tcW w:w="758" w:type="dxa"/>
            <w:vAlign w:val="center"/>
          </w:tcPr>
          <w:p w14:paraId="4632066E" w14:textId="44A941E7" w:rsidR="009B1266" w:rsidRPr="00CB11A0" w:rsidRDefault="009B1266" w:rsidP="00087C75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6F" w14:textId="77777777" w:rsidR="009B1266" w:rsidRPr="00D14CD7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D14CD7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حاسب آلي</w:t>
            </w:r>
          </w:p>
        </w:tc>
      </w:tr>
      <w:tr w:rsidR="009B1266" w:rsidRPr="00CB11A0" w14:paraId="4632067A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صحية</w:t>
            </w:r>
          </w:p>
        </w:tc>
        <w:tc>
          <w:tcPr>
            <w:tcW w:w="236" w:type="dxa"/>
            <w:vAlign w:val="center"/>
          </w:tcPr>
          <w:p w14:paraId="4632067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اسبة</w:t>
            </w:r>
          </w:p>
        </w:tc>
        <w:tc>
          <w:tcPr>
            <w:tcW w:w="284" w:type="dxa"/>
            <w:vAlign w:val="center"/>
          </w:tcPr>
          <w:p w14:paraId="4632067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7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هندسية</w:t>
            </w:r>
          </w:p>
        </w:tc>
        <w:tc>
          <w:tcPr>
            <w:tcW w:w="758" w:type="dxa"/>
            <w:vAlign w:val="center"/>
          </w:tcPr>
          <w:p w14:paraId="4632067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632067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highlight w:val="yellow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عــلام</w:t>
            </w:r>
          </w:p>
        </w:tc>
      </w:tr>
      <w:tr w:rsidR="009B1266" w:rsidRPr="00CB11A0" w14:paraId="46320685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7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4632067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4632067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واد</w:t>
            </w:r>
          </w:p>
        </w:tc>
        <w:tc>
          <w:tcPr>
            <w:tcW w:w="236" w:type="dxa"/>
            <w:vAlign w:val="center"/>
          </w:tcPr>
          <w:p w14:paraId="4632067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632067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حصاء</w:t>
            </w:r>
          </w:p>
        </w:tc>
        <w:tc>
          <w:tcPr>
            <w:tcW w:w="284" w:type="dxa"/>
            <w:vAlign w:val="center"/>
          </w:tcPr>
          <w:p w14:paraId="4632068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4632068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تبات</w:t>
            </w:r>
          </w:p>
        </w:tc>
        <w:tc>
          <w:tcPr>
            <w:tcW w:w="758" w:type="dxa"/>
            <w:vAlign w:val="center"/>
          </w:tcPr>
          <w:p w14:paraId="4632068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 w:val="restart"/>
            <w:vAlign w:val="center"/>
          </w:tcPr>
          <w:p w14:paraId="4632068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أخـرى:</w:t>
            </w:r>
          </w:p>
          <w:p w14:paraId="4632068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8F" w14:textId="77777777" w:rsidTr="00087C75">
        <w:trPr>
          <w:cantSplit/>
        </w:trPr>
        <w:tc>
          <w:tcPr>
            <w:tcW w:w="284" w:type="dxa"/>
            <w:vMerge/>
            <w:vAlign w:val="center"/>
          </w:tcPr>
          <w:p w14:paraId="4632068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32068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14:paraId="4632068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632068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14:paraId="4632068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سوي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632068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632068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دارة الموارد البشري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632068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4632068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90" w14:textId="5863DCEA" w:rsidR="009B1266" w:rsidRPr="009C0A80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ثالث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: الأهمية والأهداف والإضافات العلمية والفئات المستهدف</w:t>
      </w:r>
      <w:r w:rsidR="00DA47F4"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ة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من الترجمة</w:t>
      </w:r>
      <w:r w:rsidR="00B04ED4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91" w14:textId="77777777" w:rsidR="009B1266" w:rsidRPr="00CB11A0" w:rsidRDefault="009B1266" w:rsidP="00744F2C">
      <w:pPr>
        <w:rPr>
          <w:rFonts w:ascii="Sakkal Majalla" w:hAnsi="Sakkal Majalla" w:cs="Sakkal Majalla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الرجاء تعبئة الحقول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7"/>
      </w:tblGrid>
      <w:tr w:rsidR="009B1266" w:rsidRPr="00CB11A0" w14:paraId="46320694" w14:textId="77777777" w:rsidTr="00087C75">
        <w:trPr>
          <w:trHeight w:val="383"/>
        </w:trPr>
        <w:tc>
          <w:tcPr>
            <w:tcW w:w="8777" w:type="dxa"/>
            <w:tcBorders>
              <w:bottom w:val="single" w:sz="4" w:space="0" w:color="auto"/>
            </w:tcBorders>
          </w:tcPr>
          <w:p w14:paraId="4632069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1/أهمية الكتاب وأهدافه</w:t>
            </w:r>
          </w:p>
          <w:p w14:paraId="46320693" w14:textId="33FB1962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قدم المترجم نبذة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ً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عن أهمية الكتاب وقيمته العلمية وميزته التي تعزز دوره في إثراء الفكر الإداري دون غيره من الكتب المنشورة في مجال تخصصة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9D" w14:textId="77777777" w:rsidTr="00087C75">
        <w:trPr>
          <w:trHeight w:val="3765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9C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A0" w14:textId="77777777" w:rsidTr="00087C75">
        <w:trPr>
          <w:trHeight w:val="536"/>
        </w:trPr>
        <w:tc>
          <w:tcPr>
            <w:tcW w:w="9003" w:type="dxa"/>
            <w:tcBorders>
              <w:bottom w:val="single" w:sz="4" w:space="0" w:color="auto"/>
            </w:tcBorders>
          </w:tcPr>
          <w:p w14:paraId="4632069E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2/ الإضافات العلمية والمعرفية  والأفكار الجديدة التي يقدمها الكتاب بإيجاز</w:t>
            </w:r>
          </w:p>
          <w:p w14:paraId="4632069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(يورد المترجم عدداً من الأفكار والرؤى الجديدة التي يطرحها الكتاب والتي تحمل إضافات علمية جديدة في مجال تخصصه)</w:t>
            </w:r>
          </w:p>
        </w:tc>
      </w:tr>
      <w:tr w:rsidR="009B1266" w:rsidRPr="00CB11A0" w14:paraId="463206A8" w14:textId="77777777" w:rsidTr="00087C75">
        <w:tc>
          <w:tcPr>
            <w:tcW w:w="9003" w:type="dxa"/>
          </w:tcPr>
          <w:p w14:paraId="463206A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6AB" w14:textId="77777777" w:rsidTr="00087C75">
        <w:tc>
          <w:tcPr>
            <w:tcW w:w="9003" w:type="dxa"/>
          </w:tcPr>
          <w:p w14:paraId="463206A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3/ الجهات والفئات المستهدفة من ترجمة الكتاب</w:t>
            </w:r>
          </w:p>
          <w:p w14:paraId="463206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ذكر المترجم الجهات والفئات المستفيدة من الكتاب</w:t>
            </w:r>
            <w:r w:rsidRPr="00CB11A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9B1266" w:rsidRPr="00CB11A0" w14:paraId="463206B5" w14:textId="77777777" w:rsidTr="00087C75">
        <w:tc>
          <w:tcPr>
            <w:tcW w:w="9003" w:type="dxa"/>
          </w:tcPr>
          <w:p w14:paraId="463206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A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B6" w14:textId="43D4D1C3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Y="485"/>
        <w:bidiVisual/>
        <w:tblW w:w="9493" w:type="dxa"/>
        <w:tblLook w:val="04A0" w:firstRow="1" w:lastRow="0" w:firstColumn="1" w:lastColumn="0" w:noHBand="0" w:noVBand="1"/>
      </w:tblPr>
      <w:tblGrid>
        <w:gridCol w:w="443"/>
        <w:gridCol w:w="9050"/>
      </w:tblGrid>
      <w:tr w:rsidR="009B1266" w:rsidRPr="00CB11A0" w14:paraId="463206BB" w14:textId="77777777" w:rsidTr="00D14CD7">
        <w:tc>
          <w:tcPr>
            <w:tcW w:w="443" w:type="dxa"/>
          </w:tcPr>
          <w:p w14:paraId="463206B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9050" w:type="dxa"/>
          </w:tcPr>
          <w:p w14:paraId="463206B8" w14:textId="3473640F" w:rsidR="009B1266" w:rsidRPr="00CB11A0" w:rsidRDefault="009B1266" w:rsidP="00D14CD7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هل 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u w:val="single"/>
                <w:rtl/>
              </w:rPr>
              <w:t>يوجد ضمن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 xml:space="preserve"> محتويات الكتاب ما يتعارض مع القيم الدينية؟</w:t>
            </w:r>
          </w:p>
          <w:p w14:paraId="463206B9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B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عدم تعارض الكتاب مع تعاليم الدين)</w:t>
            </w:r>
          </w:p>
        </w:tc>
      </w:tr>
      <w:tr w:rsidR="009B1266" w:rsidRPr="00CB11A0" w14:paraId="463206C3" w14:textId="77777777" w:rsidTr="00D14CD7">
        <w:tc>
          <w:tcPr>
            <w:tcW w:w="443" w:type="dxa"/>
          </w:tcPr>
          <w:p w14:paraId="463206B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B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1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C8" w14:textId="77777777" w:rsidTr="00D14CD7">
        <w:tc>
          <w:tcPr>
            <w:tcW w:w="443" w:type="dxa"/>
          </w:tcPr>
          <w:p w14:paraId="463206C4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050" w:type="dxa"/>
          </w:tcPr>
          <w:p w14:paraId="463206C5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هل يحتوي الكتاب على ما يتعارض مع سياسة النشر بالمعهد من حيث مراعاة القيم الثقافية للمملكة؟</w:t>
            </w:r>
          </w:p>
          <w:p w14:paraId="463206C6" w14:textId="77777777" w:rsidR="009B1266" w:rsidRPr="00CB11A0" w:rsidRDefault="009B1266" w:rsidP="00087C75">
            <w:pPr>
              <w:pStyle w:val="Heading2"/>
              <w:jc w:val="center"/>
              <w:outlineLvl w:val="1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إذا كان الجواب (نعم)، فاذكرها بالتفصيل</w:t>
            </w:r>
          </w:p>
          <w:p w14:paraId="463206C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طلع المترجم على الكتاب ويراعي الجوانب الثقافية السائدة في المملكة العربية السعودية)</w:t>
            </w:r>
          </w:p>
        </w:tc>
      </w:tr>
      <w:tr w:rsidR="009B1266" w:rsidRPr="00CB11A0" w14:paraId="463206D0" w14:textId="77777777" w:rsidTr="00D14CD7">
        <w:tc>
          <w:tcPr>
            <w:tcW w:w="443" w:type="dxa"/>
          </w:tcPr>
          <w:p w14:paraId="463206C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050" w:type="dxa"/>
          </w:tcPr>
          <w:p w14:paraId="463206C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C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D4754B5" w14:textId="55FC0E2C" w:rsidR="00C73D51" w:rsidRPr="00C73D51" w:rsidRDefault="009B1266" w:rsidP="007F6576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رابعاً: 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تطابق الكتاب </w:t>
      </w:r>
      <w:r w:rsidR="007F6576" w:rsidRPr="00C73D51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مع سياسة 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معهد الإدارة العامة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7F6576"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69F9B10E" w14:textId="448972BA" w:rsidR="00FE55F8" w:rsidRDefault="007F6576" w:rsidP="007F6576">
      <w:pPr>
        <w:pStyle w:val="Heading2"/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BE7048A" w14:textId="77777777" w:rsidR="00B32CFE" w:rsidRDefault="00B32CFE" w:rsidP="00B91124">
      <w:pPr>
        <w:pStyle w:val="Heading2"/>
        <w:rPr>
          <w:rFonts w:ascii="Sakkal Majalla" w:hAnsi="Sakkal Majalla" w:cs="Sakkal Majalla"/>
          <w:sz w:val="32"/>
          <w:szCs w:val="32"/>
          <w:rtl/>
        </w:rPr>
      </w:pPr>
    </w:p>
    <w:p w14:paraId="463206D4" w14:textId="7F6A2A6D" w:rsidR="009B1266" w:rsidRPr="00C73D51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خامسا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C73D51">
        <w:rPr>
          <w:rFonts w:ascii="Sakkal Majalla" w:hAnsi="Sakkal Majalla" w:cs="Sakkal Majalla"/>
          <w:b w:val="0"/>
          <w:bCs/>
          <w:sz w:val="32"/>
          <w:szCs w:val="32"/>
          <w:rtl/>
        </w:rPr>
        <w:t>: تقييم الكتاب</w:t>
      </w:r>
      <w:r w:rsidR="00D14CD7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0E7224A7" w14:textId="77777777" w:rsidR="00744F2C" w:rsidRPr="00CB11A0" w:rsidRDefault="00744F2C" w:rsidP="00744F2C">
      <w:pPr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"/>
        <w:bidiVisual/>
        <w:tblW w:w="9037" w:type="dxa"/>
        <w:tblLook w:val="04A0" w:firstRow="1" w:lastRow="0" w:firstColumn="1" w:lastColumn="0" w:noHBand="0" w:noVBand="1"/>
      </w:tblPr>
      <w:tblGrid>
        <w:gridCol w:w="443"/>
        <w:gridCol w:w="8594"/>
      </w:tblGrid>
      <w:tr w:rsidR="009B1266" w:rsidRPr="00CB11A0" w14:paraId="463206D8" w14:textId="77777777" w:rsidTr="00087C75">
        <w:tc>
          <w:tcPr>
            <w:tcW w:w="443" w:type="dxa"/>
          </w:tcPr>
          <w:p w14:paraId="463206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594" w:type="dxa"/>
          </w:tcPr>
          <w:p w14:paraId="463206D6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هي أهم ملاحظات مراجعي الكتاب الموجودة على المواقع الإلكترونية وقواعد المعلومات؟</w:t>
            </w:r>
          </w:p>
          <w:p w14:paraId="463206D7" w14:textId="1BC3474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عليقات وآراء القراء من المتخصصين والباحثين والأكاديميين حول الكت</w:t>
            </w:r>
            <w:r w:rsidR="00D14CD7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ب، إن وجدت)</w:t>
            </w:r>
          </w:p>
        </w:tc>
      </w:tr>
      <w:tr w:rsidR="009B1266" w:rsidRPr="00CB11A0" w14:paraId="463206DE" w14:textId="77777777" w:rsidTr="00087C75">
        <w:tc>
          <w:tcPr>
            <w:tcW w:w="443" w:type="dxa"/>
          </w:tcPr>
          <w:p w14:paraId="463206D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94" w:type="dxa"/>
          </w:tcPr>
          <w:p w14:paraId="463206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DD" w14:textId="5D35EEC5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8" w14:textId="77777777" w:rsidTr="00087C75">
        <w:tc>
          <w:tcPr>
            <w:tcW w:w="443" w:type="dxa"/>
          </w:tcPr>
          <w:p w14:paraId="463206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594" w:type="dxa"/>
          </w:tcPr>
          <w:p w14:paraId="463206E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ما معدل الدرجة التي منحها المراجعون والمقيمون للكتاب حسب اطلاعك؟</w:t>
            </w:r>
          </w:p>
          <w:p w14:paraId="463206E1" w14:textId="07435C3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(يشير المترجم إلى تقييمات الق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راء والك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ُ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</w:t>
            </w:r>
            <w:r w:rsidR="003C620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َّ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ب إن وجدت)</w:t>
            </w:r>
          </w:p>
          <w:p w14:paraId="463206E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7" w14:textId="77777777" w:rsidR="009B1266" w:rsidRPr="00CB11A0" w:rsidRDefault="009B1266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6EB" w14:textId="77777777" w:rsidTr="00087C75">
        <w:tc>
          <w:tcPr>
            <w:tcW w:w="443" w:type="dxa"/>
          </w:tcPr>
          <w:p w14:paraId="463206E9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594" w:type="dxa"/>
          </w:tcPr>
          <w:p w14:paraId="3069218B" w14:textId="53D0DE1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  <w:t>كم عدد الذين أشاروا للكتاب كمرجع؟</w:t>
            </w:r>
          </w:p>
          <w:p w14:paraId="0EE53AA7" w14:textId="77777777" w:rsidR="00092FCA" w:rsidRPr="00CB11A0" w:rsidRDefault="00092FCA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  <w:p w14:paraId="463206EA" w14:textId="45BAF581" w:rsidR="00092FCA" w:rsidRPr="00CB11A0" w:rsidRDefault="00092FCA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u w:val="single"/>
                <w:rtl/>
              </w:rPr>
            </w:pPr>
          </w:p>
        </w:tc>
      </w:tr>
    </w:tbl>
    <w:p w14:paraId="463206EC" w14:textId="4A87797E" w:rsidR="009B1266" w:rsidRPr="008E7B95" w:rsidRDefault="009B1266" w:rsidP="00B91124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lastRenderedPageBreak/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دسا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: محتويات الكتاب</w:t>
      </w:r>
      <w:r w:rsidR="003C620B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9"/>
      </w:tblGrid>
      <w:tr w:rsidR="009B1266" w:rsidRPr="00CB11A0" w14:paraId="463206EE" w14:textId="77777777" w:rsidTr="00087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6ED" w14:textId="107791AE" w:rsidR="009B1266" w:rsidRPr="00CB11A0" w:rsidRDefault="009B1266" w:rsidP="00134BD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يرجى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كتابة محتويات الكتاب باللغة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 العربية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C34E7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إنجليزي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9B1266" w:rsidRPr="00CB11A0" w14:paraId="463206F0" w14:textId="77777777" w:rsidTr="008E7B9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798" w14:textId="04B7AA63" w:rsidR="00C34E78" w:rsidRPr="00134BD0" w:rsidRDefault="00134BD0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حتويات الكتاب باللغة العرب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44EBDBAD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757669F" w14:textId="77777777" w:rsidR="00C34E78" w:rsidRPr="00CB11A0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7B05F8" w14:textId="77777777" w:rsidR="00C34E78" w:rsidRDefault="00C34E7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A0CBA5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BB1368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85E51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2432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C5FD1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8A31D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A7F06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3BFA39F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F4E7AC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3689451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E0EB14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4B4DAE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93F64A0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004469D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F15AB83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617617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EFC1E5B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9256646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AD13D68" w14:textId="77777777" w:rsidR="008E7B95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3206EF" w14:textId="152B9DBE" w:rsidR="008E7B95" w:rsidRPr="00CB11A0" w:rsidRDefault="008E7B95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8E7B95" w:rsidRPr="00CB11A0" w14:paraId="47700959" w14:textId="77777777" w:rsidTr="00087C75">
        <w:trPr>
          <w:trHeight w:val="60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9E8A" w14:textId="1244C33E" w:rsidR="008E7B95" w:rsidRPr="00134BD0" w:rsidRDefault="008E7B95" w:rsidP="00134BD0">
            <w:pPr>
              <w:pStyle w:val="ListParagraph"/>
              <w:numPr>
                <w:ilvl w:val="0"/>
                <w:numId w:val="5"/>
              </w:num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محتويات الكتاب باللغة الإنجليزية</w:t>
            </w:r>
            <w:r w:rsidR="00C73D51" w:rsidRPr="00134BD0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:</w:t>
            </w:r>
            <w:r w:rsidRPr="00134BD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14:paraId="6927F33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CAA721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1E72EB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F857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E47A9F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E502BB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74A9F44D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70E329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6B7DE8A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6E12E7F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7C19A3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9465F9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BCEDAE2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9AFE991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CA034DE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391916A5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286844C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8E0E9B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5DD33696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E1F00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18C15C9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D08C000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3BAA8F9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AF144A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64E39F98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B6E7DC3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28DB58C4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01E91027" w14:textId="77777777" w:rsidR="008E7B95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  <w:p w14:paraId="48859348" w14:textId="49149A94" w:rsidR="008E7B95" w:rsidRPr="00CB11A0" w:rsidRDefault="008E7B95" w:rsidP="008E7B9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6F3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73A523" w14:textId="094D5CAE" w:rsidR="00CB11A0" w:rsidRPr="008E7B95" w:rsidRDefault="009B1266" w:rsidP="00CB11A0">
      <w:pPr>
        <w:pStyle w:val="Heading2"/>
        <w:rPr>
          <w:rFonts w:ascii="Sakkal Majalla" w:hAnsi="Sakkal Majalla" w:cs="Sakkal Majalla"/>
          <w:b w:val="0"/>
          <w:bCs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br w:type="page"/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lastRenderedPageBreak/>
        <w:t>سابعا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>عينة الترجمة</w:t>
      </w:r>
      <w:r w:rsidR="00134BD0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B91124" w:rsidRPr="008E7B95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 </w:t>
      </w:r>
    </w:p>
    <w:p w14:paraId="463206F4" w14:textId="49D86D67" w:rsidR="009B1266" w:rsidRDefault="00CB11A0" w:rsidP="00837EDE">
      <w:pPr>
        <w:rPr>
          <w:rFonts w:ascii="Sakkal Majalla" w:hAnsi="Sakkal Majalla" w:cs="Sakkal Majalla"/>
          <w:rtl/>
        </w:rPr>
      </w:pPr>
      <w:r w:rsidRPr="00FE55F8">
        <w:rPr>
          <w:rFonts w:ascii="Sakkal Majalla" w:hAnsi="Sakkal Majalla" w:cs="Sakkal Majalla"/>
          <w:rtl/>
        </w:rPr>
        <w:t xml:space="preserve">ترجمة ما يعادل 300 كلمة من الكتاب </w:t>
      </w:r>
      <w:r w:rsidR="008E7B95">
        <w:rPr>
          <w:rFonts w:ascii="Sakkal Majalla" w:hAnsi="Sakkal Majalla" w:cs="Sakkal Majalla" w:hint="cs"/>
          <w:rtl/>
        </w:rPr>
        <w:t xml:space="preserve"> إلى </w:t>
      </w:r>
      <w:r w:rsidR="00134BD0">
        <w:rPr>
          <w:rFonts w:ascii="Sakkal Majalla" w:hAnsi="Sakkal Majalla" w:cs="Sakkal Majalla" w:hint="cs"/>
          <w:rtl/>
        </w:rPr>
        <w:t>اللغة العربية</w:t>
      </w:r>
      <w:r w:rsidR="00837EDE">
        <w:rPr>
          <w:rFonts w:ascii="Sakkal Majalla" w:hAnsi="Sakkal Majalla" w:cs="Sakkal Majalla" w:hint="cs"/>
          <w:rtl/>
        </w:rPr>
        <w:t xml:space="preserve">، </w:t>
      </w:r>
      <w:r w:rsidR="00134BD0">
        <w:rPr>
          <w:rFonts w:ascii="Sakkal Majalla" w:hAnsi="Sakkal Majalla" w:cs="Sakkal Majalla"/>
          <w:rtl/>
        </w:rPr>
        <w:t xml:space="preserve"> مع إدراج النص ال</w:t>
      </w:r>
      <w:r w:rsidR="00134BD0">
        <w:rPr>
          <w:rFonts w:ascii="Sakkal Majalla" w:hAnsi="Sakkal Majalla" w:cs="Sakkal Majalla" w:hint="cs"/>
          <w:rtl/>
        </w:rPr>
        <w:t>أ</w:t>
      </w:r>
      <w:r w:rsidRPr="00FE55F8">
        <w:rPr>
          <w:rFonts w:ascii="Sakkal Majalla" w:hAnsi="Sakkal Majalla" w:cs="Sakkal Majalla"/>
          <w:rtl/>
        </w:rPr>
        <w:t>صلي.</w:t>
      </w:r>
    </w:p>
    <w:p w14:paraId="0EE9F059" w14:textId="77777777" w:rsidR="00874E78" w:rsidRPr="00FE55F8" w:rsidRDefault="00874E78" w:rsidP="00837EDE">
      <w:pPr>
        <w:rPr>
          <w:rFonts w:ascii="Sakkal Majalla" w:hAnsi="Sakkal Majalla" w:cs="Sakkal Majall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0"/>
      </w:tblGrid>
      <w:tr w:rsidR="00B91124" w:rsidRPr="00CB11A0" w14:paraId="30CF70FB" w14:textId="77777777" w:rsidTr="00874E78">
        <w:trPr>
          <w:trHeight w:val="4691"/>
        </w:trPr>
        <w:tc>
          <w:tcPr>
            <w:tcW w:w="8010" w:type="dxa"/>
          </w:tcPr>
          <w:p w14:paraId="01543199" w14:textId="7F053871" w:rsidR="00B91124" w:rsidRPr="00CB11A0" w:rsidRDefault="00874E7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نص المترجم  إلى اللغة العربية</w:t>
            </w:r>
            <w:r w:rsidR="00FE55F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15FF770D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486F79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8D5B8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A01EE6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722A46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09E0DB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03F8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5EDA7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1EF27B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ED2C12A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493882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2099B5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597F58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B1F42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EFA4E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E950E2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74BCFEC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74529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3918475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093644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17AE797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3133FA1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47CF10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837BAA3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CFFED70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449CA8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03AB0FF" w14:textId="77777777" w:rsidR="00B91124" w:rsidRPr="00CB11A0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CB6D6E" w14:textId="77777777" w:rsidR="00B91124" w:rsidRDefault="00B91124" w:rsidP="00B91124">
            <w:pPr>
              <w:bidi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546ABBAF" w14:textId="37B970B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النص باللغة الإنجليزية</w:t>
            </w:r>
            <w:r w:rsidR="00874E7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FAE7AA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3A42997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BDC664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14CF5F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0848003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62FBBE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49157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ECA448F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40B50E39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CEF663D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0732219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93F088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235F941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A81B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B42B540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69300D4C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37B0D86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2C2C39E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4D75AA5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4BD220B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1BB53E4" w14:textId="77777777" w:rsidR="00FE55F8" w:rsidRDefault="00FE55F8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1A8E2EBE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5BA3EB7D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3A8E0AA7" w14:textId="77777777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715A0246" w14:textId="3FE5E62F" w:rsidR="008E7B95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14:paraId="228704CA" w14:textId="30414E6F" w:rsidR="008E7B95" w:rsidRPr="00CB11A0" w:rsidRDefault="008E7B95" w:rsidP="00FE55F8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632070B" w14:textId="77777777" w:rsidR="009B1266" w:rsidRPr="00CB11A0" w:rsidRDefault="009B1266" w:rsidP="009B1266">
      <w:pPr>
        <w:bidi w:val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color w:val="000000" w:themeColor="text1"/>
          <w:sz w:val="32"/>
          <w:szCs w:val="32"/>
          <w:rtl/>
        </w:rPr>
        <w:lastRenderedPageBreak/>
        <w:br w:type="page"/>
      </w:r>
    </w:p>
    <w:p w14:paraId="46320752" w14:textId="77777777" w:rsidR="009B1266" w:rsidRPr="00CB11A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3165A1E" w14:textId="00820AEB" w:rsidR="00F06007" w:rsidRPr="00B04ED4" w:rsidRDefault="00A354BE" w:rsidP="00874E78">
      <w:pPr>
        <w:pStyle w:val="Heading2"/>
        <w:rPr>
          <w:b w:val="0"/>
          <w:bCs/>
          <w:rtl/>
        </w:rPr>
      </w:pPr>
      <w:r w:rsidRPr="00B04ED4">
        <w:rPr>
          <w:rFonts w:hint="cs"/>
          <w:b w:val="0"/>
          <w:bCs/>
          <w:rtl/>
        </w:rPr>
        <w:t>ثامناً</w:t>
      </w:r>
      <w:r w:rsidR="00874E78" w:rsidRPr="00B04ED4">
        <w:rPr>
          <w:rFonts w:hint="cs"/>
          <w:b w:val="0"/>
          <w:bCs/>
          <w:rtl/>
        </w:rPr>
        <w:t>:</w:t>
      </w:r>
      <w:r w:rsidR="00874E78" w:rsidRPr="00B04ED4">
        <w:rPr>
          <w:b w:val="0"/>
          <w:bCs/>
          <w:rtl/>
        </w:rPr>
        <w:t xml:space="preserve"> اعتماد وتوقيع طلب الترجمة</w:t>
      </w:r>
      <w:r w:rsidR="00F06007" w:rsidRPr="00B04ED4">
        <w:rPr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414FAB03" w:rsidR="009B1266" w:rsidRDefault="009B1266" w:rsidP="008E7B95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 المترجم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على صحة البيانات </w:t>
      </w:r>
      <w:r w:rsidR="00874E7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1024A8" w:rsidRPr="00CB11A0" w14:paraId="1145B0A5" w14:textId="77777777" w:rsidTr="00481330">
        <w:tc>
          <w:tcPr>
            <w:tcW w:w="955" w:type="dxa"/>
            <w:vAlign w:val="center"/>
          </w:tcPr>
          <w:p w14:paraId="411EE45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592B5CBC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F9184CA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CA03A2F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E50034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C826710" w14:textId="77777777" w:rsidTr="00481330">
        <w:tc>
          <w:tcPr>
            <w:tcW w:w="955" w:type="dxa"/>
            <w:vAlign w:val="center"/>
          </w:tcPr>
          <w:p w14:paraId="3996770B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5C61B750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BC25B7E" w14:textId="77777777" w:rsidR="001024A8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5A3CCC09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696C583F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024A8" w:rsidRPr="00CB11A0" w14:paraId="7FBEAB71" w14:textId="77777777" w:rsidTr="00481330">
        <w:trPr>
          <w:trHeight w:val="1361"/>
        </w:trPr>
        <w:tc>
          <w:tcPr>
            <w:tcW w:w="955" w:type="dxa"/>
            <w:vAlign w:val="center"/>
          </w:tcPr>
          <w:p w14:paraId="31B8CC85" w14:textId="77777777" w:rsidR="001024A8" w:rsidRPr="00CB11A0" w:rsidRDefault="001024A8" w:rsidP="00481330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198ADFF6" w14:textId="77777777" w:rsidR="001024A8" w:rsidRPr="00CB11A0" w:rsidRDefault="001024A8" w:rsidP="00481330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50C40E67" w14:textId="77777777" w:rsidR="001024A8" w:rsidRPr="00CB11A0" w:rsidRDefault="001024A8" w:rsidP="001024A8">
      <w:pPr>
        <w:rPr>
          <w:rFonts w:ascii="Sakkal Majalla" w:hAnsi="Sakkal Majalla" w:cs="Sakkal Majalla"/>
          <w:sz w:val="32"/>
          <w:szCs w:val="32"/>
        </w:rPr>
      </w:pPr>
    </w:p>
    <w:p w14:paraId="46320759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4632075A" w14:textId="77777777" w:rsidR="009B1266" w:rsidRPr="00CB11A0" w:rsidRDefault="009B1266" w:rsidP="009B1266">
      <w:pPr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567FAD8D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3F2DF40" w14:textId="77777777" w:rsidR="00F06007" w:rsidRPr="00CB11A0" w:rsidRDefault="00F06007" w:rsidP="00F06007">
      <w:pPr>
        <w:pStyle w:val="BodyText"/>
        <w:ind w:right="36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632075B" w14:textId="77777777" w:rsidR="00FB0B4B" w:rsidRPr="00CB11A0" w:rsidRDefault="00AE03DD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8AC6" w14:textId="77777777" w:rsidR="00AE03DD" w:rsidRDefault="00AE03DD">
      <w:r>
        <w:separator/>
      </w:r>
    </w:p>
  </w:endnote>
  <w:endnote w:type="continuationSeparator" w:id="0">
    <w:p w14:paraId="422A0A84" w14:textId="77777777" w:rsidR="00AE03DD" w:rsidRDefault="00AE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AE03D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1937360"/>
      <w:docPartObj>
        <w:docPartGallery w:val="Page Numbers (Bottom of Page)"/>
        <w:docPartUnique/>
      </w:docPartObj>
    </w:sdtPr>
    <w:sdtEndPr/>
    <w:sdtContent>
      <w:p w14:paraId="46320762" w14:textId="223A5B6D" w:rsidR="005532F8" w:rsidRDefault="009B12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68">
          <w:rPr>
            <w:rtl/>
          </w:rPr>
          <w:t>5</w:t>
        </w:r>
        <w:r>
          <w:fldChar w:fldCharType="end"/>
        </w:r>
      </w:p>
    </w:sdtContent>
  </w:sdt>
  <w:p w14:paraId="46320763" w14:textId="77777777" w:rsidR="00260A5D" w:rsidRDefault="00AE03D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C801" w14:textId="77777777" w:rsidR="00AE03DD" w:rsidRDefault="00AE03DD">
      <w:r>
        <w:separator/>
      </w:r>
    </w:p>
  </w:footnote>
  <w:footnote w:type="continuationSeparator" w:id="0">
    <w:p w14:paraId="2BBC37D1" w14:textId="77777777" w:rsidR="00AE03DD" w:rsidRDefault="00AE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AE03DD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6C"/>
    <w:multiLevelType w:val="hybridMultilevel"/>
    <w:tmpl w:val="888E56EC"/>
    <w:lvl w:ilvl="0" w:tplc="701E9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53944"/>
    <w:rsid w:val="00092FCA"/>
    <w:rsid w:val="000A67B4"/>
    <w:rsid w:val="000B362F"/>
    <w:rsid w:val="000B70B2"/>
    <w:rsid w:val="000C1D09"/>
    <w:rsid w:val="000F11D8"/>
    <w:rsid w:val="000F67DA"/>
    <w:rsid w:val="001024A8"/>
    <w:rsid w:val="00102E28"/>
    <w:rsid w:val="00123098"/>
    <w:rsid w:val="00134BD0"/>
    <w:rsid w:val="00206CCD"/>
    <w:rsid w:val="00295C0D"/>
    <w:rsid w:val="002C112D"/>
    <w:rsid w:val="002E0A96"/>
    <w:rsid w:val="00312123"/>
    <w:rsid w:val="00353353"/>
    <w:rsid w:val="00355D92"/>
    <w:rsid w:val="003646CB"/>
    <w:rsid w:val="003B71B3"/>
    <w:rsid w:val="003C620B"/>
    <w:rsid w:val="003E08EB"/>
    <w:rsid w:val="003F2796"/>
    <w:rsid w:val="00434761"/>
    <w:rsid w:val="00455293"/>
    <w:rsid w:val="005A1448"/>
    <w:rsid w:val="005D7BB8"/>
    <w:rsid w:val="005F5454"/>
    <w:rsid w:val="005F5FA8"/>
    <w:rsid w:val="0060349B"/>
    <w:rsid w:val="006332A6"/>
    <w:rsid w:val="00657B2A"/>
    <w:rsid w:val="00670D60"/>
    <w:rsid w:val="006935D4"/>
    <w:rsid w:val="006C258B"/>
    <w:rsid w:val="00744F2C"/>
    <w:rsid w:val="00761E8C"/>
    <w:rsid w:val="00763D36"/>
    <w:rsid w:val="00777EDA"/>
    <w:rsid w:val="007B08A7"/>
    <w:rsid w:val="007D0368"/>
    <w:rsid w:val="007F6576"/>
    <w:rsid w:val="00837EDE"/>
    <w:rsid w:val="00874E78"/>
    <w:rsid w:val="008C7615"/>
    <w:rsid w:val="008E7B95"/>
    <w:rsid w:val="00912025"/>
    <w:rsid w:val="00924587"/>
    <w:rsid w:val="00937044"/>
    <w:rsid w:val="009440BD"/>
    <w:rsid w:val="009719F2"/>
    <w:rsid w:val="009B1266"/>
    <w:rsid w:val="009C0A80"/>
    <w:rsid w:val="009D15D5"/>
    <w:rsid w:val="00A03683"/>
    <w:rsid w:val="00A354BE"/>
    <w:rsid w:val="00A734F8"/>
    <w:rsid w:val="00AE03DD"/>
    <w:rsid w:val="00B04ED4"/>
    <w:rsid w:val="00B32CFE"/>
    <w:rsid w:val="00B56EF8"/>
    <w:rsid w:val="00B82E08"/>
    <w:rsid w:val="00B91124"/>
    <w:rsid w:val="00BC6696"/>
    <w:rsid w:val="00C030BE"/>
    <w:rsid w:val="00C34E78"/>
    <w:rsid w:val="00C44A79"/>
    <w:rsid w:val="00C568A0"/>
    <w:rsid w:val="00C73D51"/>
    <w:rsid w:val="00CB11A0"/>
    <w:rsid w:val="00D0060A"/>
    <w:rsid w:val="00D14CD7"/>
    <w:rsid w:val="00DA47F4"/>
    <w:rsid w:val="00DB3ED9"/>
    <w:rsid w:val="00DB53EB"/>
    <w:rsid w:val="00DB56E1"/>
    <w:rsid w:val="00DC79C3"/>
    <w:rsid w:val="00E344A0"/>
    <w:rsid w:val="00ED5ABD"/>
    <w:rsid w:val="00EF4CE1"/>
    <w:rsid w:val="00F01966"/>
    <w:rsid w:val="00F06007"/>
    <w:rsid w:val="00F644A6"/>
    <w:rsid w:val="00F73532"/>
    <w:rsid w:val="00F96D3E"/>
    <w:rsid w:val="00FB3CC3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A1E6EDF2CE141A81896ED784FC1D0" ma:contentTypeVersion="2" ma:contentTypeDescription="Create a new document." ma:contentTypeScope="" ma:versionID="5828a4a9cc8a0987742ce882b9d8b008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8BD7B27A-5249-4583-A7A1-516E6EB30179}"/>
</file>

<file path=customXml/itemProps4.xml><?xml version="1.0" encoding="utf-8"?>
<ds:datastoreItem xmlns:ds="http://schemas.openxmlformats.org/officeDocument/2006/customXml" ds:itemID="{F1B946F0-2456-4451-B388-C843ED8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/>
  <cp:keywords/>
  <dc:description/>
  <cp:lastModifiedBy>Jouharah Mohamad Abalkhail</cp:lastModifiedBy>
  <cp:revision>20</cp:revision>
  <dcterms:created xsi:type="dcterms:W3CDTF">2020-11-26T06:15:00Z</dcterms:created>
  <dcterms:modified xsi:type="dcterms:W3CDTF">2022-09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1E6EDF2CE141A81896ED784FC1D0</vt:lpwstr>
  </property>
</Properties>
</file>